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A255EF" w:rsidRPr="006652EE" w:rsidRDefault="00A93CAA" w:rsidP="006652EE">
      <w:pPr>
        <w:shd w:val="solid" w:color="76923C" w:themeColor="accent3" w:themeShade="BF" w:fill="76923C" w:themeFill="accent3" w:themeFillShade="BF"/>
        <w:spacing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9443" cy="2224465"/>
            <wp:effectExtent l="19050" t="0" r="8107" b="0"/>
            <wp:docPr id="2" name="Рисунок 1" descr="C:\Users\Владелец\Downloads\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5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28" cy="222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EE" w:rsidRPr="006652EE" w:rsidRDefault="005B0387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810" w:rsidRPr="006652EE">
        <w:rPr>
          <w:rFonts w:ascii="Times New Roman" w:hAnsi="Times New Roman" w:cs="Times New Roman"/>
          <w:b/>
          <w:sz w:val="28"/>
          <w:szCs w:val="28"/>
        </w:rPr>
        <w:t>Экология</w:t>
      </w:r>
      <w:r w:rsidR="00993810" w:rsidRPr="006652EE">
        <w:rPr>
          <w:rFonts w:ascii="Times New Roman" w:hAnsi="Times New Roman" w:cs="Times New Roman"/>
          <w:sz w:val="28"/>
          <w:szCs w:val="28"/>
        </w:rPr>
        <w:t xml:space="preserve"> - это наука, и произошла она от слова </w:t>
      </w:r>
      <w:proofErr w:type="spellStart"/>
      <w:r w:rsidR="00993810" w:rsidRPr="006652EE">
        <w:rPr>
          <w:rFonts w:ascii="Times New Roman" w:hAnsi="Times New Roman" w:cs="Times New Roman"/>
          <w:sz w:val="28"/>
          <w:szCs w:val="28"/>
        </w:rPr>
        <w:t>ойкас</w:t>
      </w:r>
      <w:proofErr w:type="spellEnd"/>
      <w:r w:rsidR="00993810" w:rsidRPr="006652EE">
        <w:rPr>
          <w:rFonts w:ascii="Times New Roman" w:hAnsi="Times New Roman" w:cs="Times New Roman"/>
          <w:sz w:val="28"/>
          <w:szCs w:val="28"/>
        </w:rPr>
        <w:t xml:space="preserve"> - дом, жилище, место обитания. Это всё живое, что нас</w:t>
      </w:r>
      <w:r w:rsidR="006652EE" w:rsidRPr="006652EE">
        <w:rPr>
          <w:rFonts w:ascii="Times New Roman" w:hAnsi="Times New Roman" w:cs="Times New Roman"/>
          <w:sz w:val="28"/>
          <w:szCs w:val="28"/>
        </w:rPr>
        <w:t xml:space="preserve"> окружает, чем мы дышим и живём.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Рассказывайте детям об опасности пожаров и о том, что нельзя портить деревья, разорять гнезда, добывать березовый сок, засорять территорию пойм, водоемов битым стеклом, разорять муравейники и еще многое другое. 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Воспитывайте у детей любовь и бережное отношение к растениям и животным, учите их правильно вести себя в лесу, в поле, у водоемов. </w:t>
      </w:r>
    </w:p>
    <w:p w:rsidR="006652EE" w:rsidRPr="006652EE" w:rsidRDefault="001D7BF5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Уважаемые родители!</w:t>
      </w:r>
      <w:r w:rsidR="00A255EF" w:rsidRPr="006652E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652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же в дошкольном возрасте дети должны УСВОИТЬ и ЗНАТЬ:</w:t>
      </w:r>
      <w:r w:rsidR="006652EE" w:rsidRPr="006652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вила поведения в лесу: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я в лес или на поляну не срывайте растения и</w:t>
      </w:r>
      <w:proofErr w:type="gramEnd"/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оды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водите костер возле деревьев и кустарников. А потом не забудьте его потушить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ставляйте мусор после себя. Не зарывайте пластик и железо в землю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руйте природу или зарисовывайте, но не уносите с собой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ерегите и помогайте сохранять природу.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 время отдыха на берегу водоёмов необходимо соблюдать определённые правила поведения, чтобы не загрязнять окружающую среду и не подвергать опасности свою жизнь и жизнь других людей.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этим правилам совсем не сложно: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ри мусор и выбрось его в мусорный контейнер, а если его поблизости нет, то унеси мусор с собой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росай в воду мусор, особенно острые предметы – банки, бутылки, </w:t>
      </w: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елезки, проволоку и другие, так как они могут ранить </w:t>
      </w:r>
      <w:proofErr w:type="gramStart"/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ющихся</w:t>
      </w:r>
      <w:proofErr w:type="gramEnd"/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ави рыбу и не губи молодь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ирай бельё в водоёме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губи водные растения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</w:t>
      </w:r>
      <w:proofErr w:type="gramStart"/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у на берегу водоёма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храняй водные растения, занесённые в Красную книгу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вожь и не убивай животных, живущих по берегам водоёмов – бобров, выдр, водяных крыс, лягушек, змей, стрекоз и других;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пайся в специально отведённых местах, в незнакомых местах заходи в воду осторожно, так как на дне могут быть коряги, затонувшие брёвна-топляки, банки, железки и другой мусор. </w:t>
      </w:r>
    </w:p>
    <w:p w:rsidR="006652EE" w:rsidRP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6652EE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2966072" cy="1945532"/>
            <wp:effectExtent l="19050" t="0" r="5728" b="0"/>
            <wp:docPr id="31" name="Рисунок 4" descr="C:\Users\Владелец\Downloads\29462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ownloads\294621_origi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EE" w:rsidRP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z w:val="28"/>
          <w:szCs w:val="28"/>
        </w:rPr>
        <w:t xml:space="preserve">              </w:t>
      </w:r>
    </w:p>
    <w:p w:rsidR="006652EE" w:rsidRP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1D7BF5" w:rsidRP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z w:val="28"/>
          <w:szCs w:val="28"/>
        </w:rPr>
        <w:t xml:space="preserve"> </w:t>
      </w:r>
      <w:r w:rsidR="001D7BF5" w:rsidRPr="006652EE">
        <w:rPr>
          <w:color w:val="000000" w:themeColor="text1"/>
          <w:sz w:val="28"/>
          <w:szCs w:val="28"/>
          <w:bdr w:val="none" w:sz="0" w:space="0" w:color="auto" w:frame="1"/>
        </w:rPr>
        <w:t>стихотворение В. Орлова.</w:t>
      </w:r>
    </w:p>
    <w:p w:rsidR="001D7BF5" w:rsidRPr="006652EE" w:rsidRDefault="00776CAB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6652E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</w:t>
      </w:r>
      <w:r w:rsidR="001D7BF5" w:rsidRPr="006652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«Живой букварь»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z w:val="28"/>
          <w:szCs w:val="28"/>
          <w:bdr w:val="none" w:sz="0" w:space="0" w:color="auto" w:frame="1"/>
        </w:rPr>
        <w:t>Нас в любое время года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Учит мудрая природа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Учит по календарю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По живому букварю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Птицы учат пению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2"/>
          <w:sz w:val="28"/>
          <w:szCs w:val="28"/>
          <w:bdr w:val="none" w:sz="0" w:space="0" w:color="auto" w:frame="1"/>
        </w:rPr>
        <w:t>Паучок терпению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Учит нас пчелиный рой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Дисциплине трудовой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Обучает жить в труде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И по справедливости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 xml:space="preserve">Учит </w:t>
      </w:r>
      <w:r w:rsidR="00A255EF"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н</w:t>
      </w: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ас правдивости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Учит снег нас чистоте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Учит солнце доброте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У природы круглый год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pacing w:val="-2"/>
          <w:sz w:val="28"/>
          <w:szCs w:val="28"/>
          <w:bdr w:val="none" w:sz="0" w:space="0" w:color="auto" w:frame="1"/>
        </w:rPr>
        <w:t>Обучатся нужно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z w:val="28"/>
          <w:szCs w:val="28"/>
          <w:bdr w:val="none" w:sz="0" w:space="0" w:color="auto" w:frame="1"/>
        </w:rPr>
        <w:t>Нас деревья всех пород</w:t>
      </w:r>
    </w:p>
    <w:p w:rsidR="001D7BF5" w:rsidRPr="006652EE" w:rsidRDefault="001D7BF5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52EE">
        <w:rPr>
          <w:color w:val="000000" w:themeColor="text1"/>
          <w:sz w:val="28"/>
          <w:szCs w:val="28"/>
          <w:bdr w:val="none" w:sz="0" w:space="0" w:color="auto" w:frame="1"/>
        </w:rPr>
        <w:t>Весь большой лесной парод</w:t>
      </w:r>
    </w:p>
    <w:p w:rsidR="006652EE" w:rsidRDefault="00776CAB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  <w:r w:rsidRPr="006652EE">
        <w:rPr>
          <w:color w:val="000000" w:themeColor="text1"/>
          <w:spacing w:val="-2"/>
          <w:sz w:val="28"/>
          <w:szCs w:val="28"/>
          <w:bdr w:val="none" w:sz="0" w:space="0" w:color="auto" w:frame="1"/>
        </w:rPr>
        <w:t xml:space="preserve"> </w:t>
      </w:r>
      <w:r w:rsidR="001D7BF5" w:rsidRPr="006652EE">
        <w:rPr>
          <w:color w:val="000000" w:themeColor="text1"/>
          <w:spacing w:val="-2"/>
          <w:sz w:val="28"/>
          <w:szCs w:val="28"/>
          <w:bdr w:val="none" w:sz="0" w:space="0" w:color="auto" w:frame="1"/>
        </w:rPr>
        <w:t>Учит крепкой дружбе.</w:t>
      </w:r>
    </w:p>
    <w:p w:rsid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6652EE" w:rsidRDefault="006652EE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A93CAA" w:rsidRDefault="00A93CAA" w:rsidP="00A93CAA">
      <w:pPr>
        <w:pStyle w:val="a6"/>
        <w:shd w:val="clear" w:color="auto" w:fill="76923C" w:themeFill="accent3" w:themeFillShade="BF"/>
        <w:spacing w:before="0" w:beforeAutospacing="0" w:after="0" w:afterAutospacing="0"/>
        <w:textAlignment w:val="baseline"/>
        <w:rPr>
          <w:rStyle w:val="ac"/>
          <w:i w:val="0"/>
          <w:color w:val="000000"/>
          <w:sz w:val="28"/>
          <w:szCs w:val="28"/>
        </w:rPr>
      </w:pPr>
    </w:p>
    <w:p w:rsidR="00A93CAA" w:rsidRPr="00A93CAA" w:rsidRDefault="006652EE" w:rsidP="00A93CAA">
      <w:pPr>
        <w:pStyle w:val="a6"/>
        <w:shd w:val="clear" w:color="auto" w:fill="76923C" w:themeFill="accent3" w:themeFillShade="BF"/>
        <w:spacing w:before="0" w:beforeAutospacing="0" w:after="0" w:afterAutospacing="0"/>
        <w:textAlignment w:val="baseline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  <w:r w:rsidRPr="006652EE">
        <w:rPr>
          <w:rStyle w:val="ac"/>
          <w:i w:val="0"/>
          <w:color w:val="000000"/>
          <w:sz w:val="28"/>
          <w:szCs w:val="28"/>
        </w:rPr>
        <w:lastRenderedPageBreak/>
        <w:t>В воспитании детей важную роль играет привитие ребенку любви и заботы к животным и птицам</w:t>
      </w:r>
      <w:r w:rsidRPr="006652EE">
        <w:rPr>
          <w:i/>
          <w:color w:val="000000"/>
          <w:sz w:val="28"/>
          <w:szCs w:val="28"/>
        </w:rPr>
        <w:t>.</w:t>
      </w:r>
      <w:r w:rsidR="00A93CAA" w:rsidRPr="00A93CA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93CAA" w:rsidRPr="00A255EF">
        <w:rPr>
          <w:color w:val="000000" w:themeColor="text1"/>
          <w:sz w:val="28"/>
          <w:szCs w:val="28"/>
          <w:bdr w:val="none" w:sz="0" w:space="0" w:color="auto" w:frame="1"/>
        </w:rPr>
        <w:t>С первых лет жизни у детей формулируется начало экологической культуры. Дети видят дома, как мама ухаживает за цветами, кошкой или</w:t>
      </w:r>
      <w:r w:rsidR="00A93CAA" w:rsidRPr="00A255EF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A93CAA" w:rsidRPr="00A255EF">
        <w:rPr>
          <w:color w:val="000000" w:themeColor="text1"/>
          <w:sz w:val="28"/>
          <w:szCs w:val="28"/>
          <w:bdr w:val="none" w:sz="0" w:space="0" w:color="auto" w:frame="1"/>
        </w:rPr>
        <w:t>собакой. Они сами тянутся ко всему живому, им хочется погладить животное</w:t>
      </w:r>
      <w:r w:rsidR="00A93CAA" w:rsidRPr="00A255EF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A93CAA" w:rsidRPr="00A255EF">
        <w:rPr>
          <w:color w:val="000000" w:themeColor="text1"/>
          <w:sz w:val="28"/>
          <w:szCs w:val="28"/>
          <w:bdr w:val="none" w:sz="0" w:space="0" w:color="auto" w:frame="1"/>
        </w:rPr>
        <w:t>и полюбоваться красивыми цветами.</w:t>
      </w:r>
      <w:r w:rsidR="00A93CAA" w:rsidRPr="00A255EF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tt-RU"/>
        </w:rPr>
        <w:t> </w:t>
      </w:r>
      <w:r w:rsidR="00A93CAA" w:rsidRPr="00A255EF">
        <w:rPr>
          <w:color w:val="000000" w:themeColor="text1"/>
          <w:sz w:val="28"/>
          <w:szCs w:val="28"/>
          <w:bdr w:val="none" w:sz="0" w:space="0" w:color="auto" w:frame="1"/>
        </w:rPr>
        <w:t xml:space="preserve">Подрастая, дети узнают, что </w:t>
      </w:r>
    </w:p>
    <w:p w:rsidR="00A93CAA" w:rsidRPr="00A255EF" w:rsidRDefault="00A93CAA" w:rsidP="00A93CAA">
      <w:pPr>
        <w:pStyle w:val="a6"/>
        <w:shd w:val="clear" w:color="auto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255EF">
        <w:rPr>
          <w:color w:val="000000" w:themeColor="text1"/>
          <w:sz w:val="28"/>
          <w:szCs w:val="28"/>
          <w:bdr w:val="none" w:sz="0" w:space="0" w:color="auto" w:frame="1"/>
        </w:rPr>
        <w:t xml:space="preserve">каждое существо имеет свой «дом», в котором есть всё для его жизни. </w:t>
      </w:r>
    </w:p>
    <w:p w:rsidR="006652EE" w:rsidRPr="00A93CAA" w:rsidRDefault="00A93CAA" w:rsidP="00A93CAA">
      <w:pPr>
        <w:pStyle w:val="a6"/>
        <w:shd w:val="clear" w:color="auto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</w:t>
      </w:r>
      <w:r w:rsidR="006652EE" w:rsidRPr="006652EE">
        <w:rPr>
          <w:color w:val="000000"/>
          <w:sz w:val="28"/>
          <w:szCs w:val="28"/>
        </w:rPr>
        <w:t>ействия человека сильно влияют на природу и, к сожалению, не всегда положительно, что очень важно беречь все живое вокруг нас, беречь землю, леса, реки, животных... Может, и не стоит приводить конкретные факты, например, что из десяти синиц зиму переживает только одна, – этим вы можете расстроить и даже напугать малыша, но знать, что от людей зависит в природе многое, ребенок должен</w:t>
      </w:r>
      <w:proofErr w:type="gramStart"/>
      <w:r>
        <w:rPr>
          <w:color w:val="000000"/>
          <w:sz w:val="28"/>
          <w:szCs w:val="28"/>
        </w:rPr>
        <w:t xml:space="preserve"> </w:t>
      </w:r>
      <w:r w:rsidR="006652EE" w:rsidRPr="006652EE">
        <w:rPr>
          <w:color w:val="000000"/>
          <w:sz w:val="28"/>
          <w:szCs w:val="28"/>
        </w:rPr>
        <w:t>.</w:t>
      </w:r>
      <w:proofErr w:type="gramEnd"/>
    </w:p>
    <w:p w:rsidR="00B84C14" w:rsidRPr="006652EE" w:rsidRDefault="00B84C14" w:rsidP="006652EE">
      <w:pPr>
        <w:pStyle w:val="a6"/>
        <w:shd w:val="solid" w:color="76923C" w:themeColor="accent3" w:themeShade="BF" w:fill="76923C" w:themeFill="accent3" w:themeFillShade="BF"/>
        <w:spacing w:before="0" w:beforeAutospacing="0" w:after="0" w:afterAutospacing="0"/>
        <w:jc w:val="both"/>
        <w:textAlignment w:val="baseline"/>
        <w:rPr>
          <w:color w:val="000000" w:themeColor="text1"/>
          <w:spacing w:val="-2"/>
          <w:sz w:val="28"/>
          <w:szCs w:val="28"/>
          <w:bdr w:val="none" w:sz="0" w:space="0" w:color="auto" w:frame="1"/>
        </w:rPr>
      </w:pPr>
    </w:p>
    <w:p w:rsidR="006652EE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652EE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255EF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652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М</w:t>
      </w:r>
      <w:r w:rsidR="007456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Pr="006652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У“Детский сад</w:t>
      </w:r>
      <w:r w:rsidR="007456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652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№</w:t>
      </w:r>
      <w:r w:rsidR="007456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92</w:t>
      </w:r>
      <w:r w:rsidRPr="006652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”</w:t>
      </w:r>
    </w:p>
    <w:p w:rsidR="00745664" w:rsidRPr="006652EE" w:rsidRDefault="00745664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г. Березники</w:t>
      </w: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255EF" w:rsidRPr="006652EE" w:rsidRDefault="00A255EF" w:rsidP="006652EE">
      <w:pPr>
        <w:pStyle w:val="a3"/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255EF" w:rsidRPr="006652EE" w:rsidRDefault="00A255EF" w:rsidP="006652EE">
      <w:pPr>
        <w:pStyle w:val="a3"/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652EE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1502" cy="2266544"/>
            <wp:effectExtent l="19050" t="0" r="0" b="0"/>
            <wp:docPr id="34" name="Рисунок 5" descr="C:\Users\Владелец\Downloads\1855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ownloads\1855427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61" cy="22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EE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652EE" w:rsidRDefault="006652EE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76CAB" w:rsidRPr="006652EE" w:rsidRDefault="00745664" w:rsidP="006652EE">
      <w:pPr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CAB" w:rsidRPr="006652EE" w:rsidRDefault="00776CAB" w:rsidP="006652EE">
      <w:pPr>
        <w:pStyle w:val="a3"/>
        <w:shd w:val="solid" w:color="76923C" w:themeColor="accent3" w:themeShade="BF" w:fill="76923C" w:themeFill="accent3" w:themeFillShade="B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2EE" w:rsidRPr="006652EE" w:rsidRDefault="006652EE" w:rsidP="006652EE">
      <w:pPr>
        <w:shd w:val="solid" w:color="76923C" w:themeColor="accent3" w:themeShade="BF" w:fill="76923C" w:themeFill="accent3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6652EE" w:rsidRPr="006652EE" w:rsidSect="006652EE">
      <w:pgSz w:w="16838" w:h="11906" w:orient="landscape"/>
      <w:pgMar w:top="850" w:right="678" w:bottom="1701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4D" w:rsidRDefault="00454E4D" w:rsidP="00776CAB">
      <w:pPr>
        <w:spacing w:after="0" w:line="240" w:lineRule="auto"/>
      </w:pPr>
      <w:r>
        <w:separator/>
      </w:r>
    </w:p>
  </w:endnote>
  <w:endnote w:type="continuationSeparator" w:id="0">
    <w:p w:rsidR="00454E4D" w:rsidRDefault="00454E4D" w:rsidP="0077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4D" w:rsidRDefault="00454E4D" w:rsidP="00776CAB">
      <w:pPr>
        <w:spacing w:after="0" w:line="240" w:lineRule="auto"/>
      </w:pPr>
      <w:r>
        <w:separator/>
      </w:r>
    </w:p>
  </w:footnote>
  <w:footnote w:type="continuationSeparator" w:id="0">
    <w:p w:rsidR="00454E4D" w:rsidRDefault="00454E4D" w:rsidP="0077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7B2"/>
    <w:multiLevelType w:val="hybridMultilevel"/>
    <w:tmpl w:val="AEEA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BF5"/>
    <w:rsid w:val="00000F77"/>
    <w:rsid w:val="000B5CFB"/>
    <w:rsid w:val="001D7BF5"/>
    <w:rsid w:val="00380376"/>
    <w:rsid w:val="00454E4D"/>
    <w:rsid w:val="005852E8"/>
    <w:rsid w:val="00594220"/>
    <w:rsid w:val="005B0387"/>
    <w:rsid w:val="0064409D"/>
    <w:rsid w:val="006652EE"/>
    <w:rsid w:val="0073048E"/>
    <w:rsid w:val="00745664"/>
    <w:rsid w:val="00776CAB"/>
    <w:rsid w:val="008A109B"/>
    <w:rsid w:val="008A2788"/>
    <w:rsid w:val="009908E7"/>
    <w:rsid w:val="00993810"/>
    <w:rsid w:val="00A255EF"/>
    <w:rsid w:val="00A40115"/>
    <w:rsid w:val="00A93CAA"/>
    <w:rsid w:val="00AC3FDD"/>
    <w:rsid w:val="00B84C14"/>
    <w:rsid w:val="00C13DB4"/>
    <w:rsid w:val="00CE35A7"/>
    <w:rsid w:val="00D0002C"/>
    <w:rsid w:val="00DB0DFC"/>
    <w:rsid w:val="00DE3F7D"/>
    <w:rsid w:val="00DF0861"/>
    <w:rsid w:val="00E9228D"/>
    <w:rsid w:val="00ED6305"/>
    <w:rsid w:val="00F2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61"/>
  </w:style>
  <w:style w:type="paragraph" w:styleId="3">
    <w:name w:val="heading 3"/>
    <w:basedOn w:val="a"/>
    <w:link w:val="30"/>
    <w:uiPriority w:val="9"/>
    <w:qFormat/>
    <w:rsid w:val="00665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BF5"/>
    <w:pPr>
      <w:ind w:left="720"/>
      <w:contextualSpacing/>
    </w:pPr>
  </w:style>
  <w:style w:type="character" w:customStyle="1" w:styleId="c5">
    <w:name w:val="c5"/>
    <w:basedOn w:val="a0"/>
    <w:rsid w:val="001D7BF5"/>
  </w:style>
  <w:style w:type="character" w:customStyle="1" w:styleId="c3">
    <w:name w:val="c3"/>
    <w:basedOn w:val="a0"/>
    <w:rsid w:val="001D7BF5"/>
  </w:style>
  <w:style w:type="paragraph" w:customStyle="1" w:styleId="c1">
    <w:name w:val="c1"/>
    <w:basedOn w:val="a"/>
    <w:rsid w:val="001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BF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BF5"/>
  </w:style>
  <w:style w:type="character" w:customStyle="1" w:styleId="c0">
    <w:name w:val="c0"/>
    <w:basedOn w:val="a0"/>
    <w:rsid w:val="001D7BF5"/>
  </w:style>
  <w:style w:type="paragraph" w:styleId="a6">
    <w:name w:val="Normal (Web)"/>
    <w:basedOn w:val="a"/>
    <w:uiPriority w:val="99"/>
    <w:unhideWhenUsed/>
    <w:rsid w:val="001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7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6CAB"/>
  </w:style>
  <w:style w:type="paragraph" w:styleId="a9">
    <w:name w:val="footer"/>
    <w:basedOn w:val="a"/>
    <w:link w:val="aa"/>
    <w:uiPriority w:val="99"/>
    <w:semiHidden/>
    <w:unhideWhenUsed/>
    <w:rsid w:val="0077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6CAB"/>
  </w:style>
  <w:style w:type="character" w:customStyle="1" w:styleId="30">
    <w:name w:val="Заголовок 3 Знак"/>
    <w:basedOn w:val="a0"/>
    <w:link w:val="3"/>
    <w:uiPriority w:val="9"/>
    <w:rsid w:val="006652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6652EE"/>
    <w:rPr>
      <w:b/>
      <w:bCs/>
    </w:rPr>
  </w:style>
  <w:style w:type="character" w:styleId="ac">
    <w:name w:val="Emphasis"/>
    <w:basedOn w:val="a0"/>
    <w:uiPriority w:val="20"/>
    <w:qFormat/>
    <w:rsid w:val="006652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36E-233D-4DB2-AB20-D4AE004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</cp:revision>
  <dcterms:created xsi:type="dcterms:W3CDTF">2017-02-13T15:34:00Z</dcterms:created>
  <dcterms:modified xsi:type="dcterms:W3CDTF">2023-10-10T06:46:00Z</dcterms:modified>
</cp:coreProperties>
</file>